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10" w:rsidRPr="001D6FAB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6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ROJECT REPORT ON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B2300D" w:rsidRDefault="00497510" w:rsidP="004975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UNIQUE BIO-IDENTIFICATION FOR HOME SECURITY ON IOT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SUBMITT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3943">
        <w:rPr>
          <w:rFonts w:ascii="Times New Roman" w:hAnsi="Times New Roman" w:cs="Times New Roman"/>
          <w:color w:val="000000" w:themeColor="text1"/>
          <w:sz w:val="24"/>
          <w:szCs w:val="24"/>
        </w:rPr>
        <w:t>SAVITRIBAI PHULE PUNE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UNE 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83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PARTIAL FULFILLMENT FOR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WARD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GREE </w:t>
      </w: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B2300D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2300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BACHELOR OF ENGINEERING </w:t>
      </w:r>
    </w:p>
    <w:p w:rsidR="00497510" w:rsidRPr="00B2300D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2300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IN</w:t>
      </w:r>
    </w:p>
    <w:p w:rsidR="00497510" w:rsidRPr="00B2300D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B2300D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Informtion Technology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1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Y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316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B2300D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8130D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b/>
          <w:sz w:val="24"/>
        </w:rPr>
        <w:t>r.</w:t>
      </w:r>
      <w:r>
        <w:rPr>
          <w:b/>
        </w:rPr>
        <w:t xml:space="preserve"> 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>vAIBHAV KALE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  <w:t>B120428532</w:t>
      </w:r>
    </w:p>
    <w:p w:rsidR="00497510" w:rsidRPr="00B2300D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8130D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b/>
          <w:sz w:val="24"/>
        </w:rPr>
        <w:t>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>ROHIT KASHID</w:t>
      </w:r>
      <w:r w:rsidR="00497510" w:rsidRPr="00B2300D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>B1204285</w:t>
      </w:r>
      <w:r w:rsidR="00497510" w:rsidRPr="00B2300D">
        <w:rPr>
          <w:rFonts w:ascii="Times New Roman" w:hAnsi="Times New Roman" w:cs="Times New Roman"/>
          <w:b/>
          <w:caps/>
          <w:sz w:val="24"/>
          <w:szCs w:val="24"/>
        </w:rPr>
        <w:t>34</w:t>
      </w:r>
    </w:p>
    <w:p w:rsidR="00497510" w:rsidRPr="00B2300D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  <w:r w:rsidRPr="0058130D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b/>
          <w:sz w:val="24"/>
        </w:rPr>
        <w:t>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>MEGHAN NAGVEKAR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  <w:t>B120428540</w:t>
      </w:r>
    </w:p>
    <w:p w:rsidR="00497510" w:rsidRPr="00B2300D" w:rsidRDefault="0058130D" w:rsidP="00497510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8130D">
        <w:rPr>
          <w:rFonts w:ascii="Times New Roman" w:hAnsi="Times New Roman" w:cs="Times New Roman"/>
          <w:b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b/>
          <w:sz w:val="24"/>
        </w:rPr>
        <w:t>r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>BASWARAJ WALKE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       B120428567</w:t>
      </w:r>
    </w:p>
    <w:p w:rsidR="00497510" w:rsidRPr="001A359B" w:rsidRDefault="00497510" w:rsidP="00497510">
      <w:pPr>
        <w:widowControl w:val="0"/>
        <w:autoSpaceDE w:val="0"/>
        <w:autoSpaceDN w:val="0"/>
        <w:adjustRightInd w:val="0"/>
        <w:spacing w:after="0" w:line="15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Under The Guidance of</w:t>
      </w: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Prof. </w:t>
      </w: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G.M. GAIKWAD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66850</wp:posOffset>
            </wp:positionH>
            <wp:positionV relativeFrom="paragraph">
              <wp:posOffset>52070</wp:posOffset>
            </wp:positionV>
            <wp:extent cx="1824355" cy="1219200"/>
            <wp:effectExtent l="19050" t="0" r="444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ON TECHNOLOGY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38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Sinhgad Institute of Technology, Lonavala</w:t>
      </w: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37" w:lineRule="exact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Gat No. 309/310, Kusgaon(Bk.),Off Mumbai-Pune Expressway,</w:t>
      </w: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133" w:lineRule="exact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497510" w:rsidRPr="008D1B47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D1B4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Lonavala, Tal. Maval, Dist. Pune - 410 401</w:t>
      </w:r>
    </w:p>
    <w:p w:rsidR="00497510" w:rsidRPr="008D1B47" w:rsidRDefault="00642E69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97510" w:rsidRPr="008D1B47" w:rsidSect="00497510">
          <w:footerReference w:type="default" r:id="rId9"/>
          <w:pgSz w:w="11900" w:h="16838"/>
          <w:pgMar w:top="1440" w:right="1680" w:bottom="1440" w:left="2700" w:header="720" w:footer="720" w:gutter="0"/>
          <w:cols w:space="720" w:equalWidth="0">
            <w:col w:w="7520"/>
          </w:cols>
          <w:noEndnote/>
        </w:sect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 - 2018</w:t>
      </w:r>
    </w:p>
    <w:p w:rsidR="00497510" w:rsidRPr="00DB444F" w:rsidRDefault="00497510" w:rsidP="00642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ge2"/>
      <w:bookmarkEnd w:id="0"/>
      <w:r w:rsidRPr="00DB444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ERTIFICATE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This is to certify that the Project Entitled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7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B2300D" w:rsidRDefault="00497510" w:rsidP="0049751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UNIQUE BIO-IDENTIFICATION FOR HOME SECURITY ON IOT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Submitted by</w:t>
      </w:r>
    </w:p>
    <w:p w:rsidR="00497510" w:rsidRPr="00497510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8130D">
        <w:rPr>
          <w:rFonts w:ascii="Times New Roman" w:hAnsi="Times New Roman" w:cs="Times New Roman"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 xml:space="preserve"> 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>vAIBHAV KALE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ab/>
        <w:t>B120428532</w:t>
      </w:r>
    </w:p>
    <w:p w:rsidR="00497510" w:rsidRPr="00497510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8130D">
        <w:rPr>
          <w:rFonts w:ascii="Times New Roman" w:hAnsi="Times New Roman" w:cs="Times New Roman"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 xml:space="preserve"> 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>ROHIT KASHID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ab/>
        <w:t>B120428534</w:t>
      </w:r>
    </w:p>
    <w:p w:rsidR="00497510" w:rsidRPr="00497510" w:rsidRDefault="0058130D" w:rsidP="00497510">
      <w:pPr>
        <w:widowControl w:val="0"/>
        <w:tabs>
          <w:tab w:val="left" w:pos="47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8130D">
        <w:rPr>
          <w:rFonts w:ascii="Times New Roman" w:hAnsi="Times New Roman" w:cs="Times New Roman"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sz w:val="24"/>
        </w:rPr>
        <w:t>r.</w:t>
      </w:r>
      <w:r>
        <w:t xml:space="preserve"> 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>MEGHAN NAGVEKAR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ab/>
        <w:t>B120428540</w:t>
      </w:r>
    </w:p>
    <w:p w:rsidR="00497510" w:rsidRPr="00B2300D" w:rsidRDefault="0058130D" w:rsidP="0049751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8130D">
        <w:rPr>
          <w:rFonts w:ascii="Times New Roman" w:hAnsi="Times New Roman" w:cs="Times New Roman"/>
          <w:caps/>
          <w:sz w:val="24"/>
          <w:szCs w:val="24"/>
        </w:rPr>
        <w:t>m</w:t>
      </w:r>
      <w:r w:rsidRPr="0058130D">
        <w:rPr>
          <w:rFonts w:ascii="Times New Roman" w:hAnsi="Times New Roman" w:cs="Times New Roman"/>
          <w:sz w:val="24"/>
        </w:rPr>
        <w:t>r.</w:t>
      </w:r>
      <w:r>
        <w:rPr>
          <w:rFonts w:ascii="Times New Roman" w:hAnsi="Times New Roman" w:cs="Times New Roman"/>
          <w:sz w:val="24"/>
        </w:rPr>
        <w:t xml:space="preserve"> </w:t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>BASWARAJ WALKE</w:t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>
        <w:rPr>
          <w:rFonts w:ascii="Times New Roman" w:hAnsi="Times New Roman" w:cs="Times New Roman"/>
          <w:b/>
          <w:caps/>
          <w:sz w:val="24"/>
          <w:szCs w:val="24"/>
        </w:rPr>
        <w:tab/>
      </w:r>
      <w:r w:rsidR="00497510" w:rsidRPr="00497510">
        <w:rPr>
          <w:rFonts w:ascii="Times New Roman" w:hAnsi="Times New Roman" w:cs="Times New Roman"/>
          <w:caps/>
          <w:sz w:val="24"/>
          <w:szCs w:val="24"/>
        </w:rPr>
        <w:t xml:space="preserve">       B120428567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391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497510" w:rsidP="00497510">
      <w:pPr>
        <w:widowControl w:val="0"/>
        <w:overflowPunct w:val="0"/>
        <w:autoSpaceDE w:val="0"/>
        <w:autoSpaceDN w:val="0"/>
        <w:adjustRightInd w:val="0"/>
        <w:spacing w:after="0" w:line="381" w:lineRule="auto"/>
        <w:ind w:right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 bonafide work carried out by Students under the </w:t>
      </w:r>
      <w:r w:rsidR="0058130D">
        <w:rPr>
          <w:rFonts w:ascii="Times New Roman" w:hAnsi="Times New Roman" w:cs="Times New Roman"/>
          <w:color w:val="000000" w:themeColor="text1"/>
          <w:sz w:val="24"/>
          <w:szCs w:val="24"/>
        </w:rPr>
        <w:t>supervision of PROF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G.M.GAIKW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and it is submitted towards the partial fulfillment of the requirement of Bachelor of Engineering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 Technology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) Project.</w:t>
      </w:r>
    </w:p>
    <w:p w:rsidR="00497510" w:rsidRPr="00DB444F" w:rsidRDefault="00497510" w:rsidP="00497510">
      <w:pPr>
        <w:widowControl w:val="0"/>
        <w:autoSpaceDE w:val="0"/>
        <w:autoSpaceDN w:val="0"/>
        <w:adjustRightInd w:val="0"/>
        <w:spacing w:after="0" w:line="218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roject report has not been earlier submitted to any other Institute or University for the award of any degree or diploma.</w:t>
      </w: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58130D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510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G.M.GAIKW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5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42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7510"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J. P</w:t>
      </w:r>
      <w:r w:rsidR="00497510">
        <w:rPr>
          <w:rFonts w:ascii="Times New Roman" w:hAnsi="Times New Roman" w:cs="Times New Roman"/>
          <w:color w:val="000000" w:themeColor="text1"/>
          <w:sz w:val="24"/>
          <w:szCs w:val="24"/>
        </w:rPr>
        <w:t>ARVAT</w:t>
      </w: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1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Guide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Head of Department</w:t>
      </w: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E69" w:rsidRDefault="00642E69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510" w:rsidRPr="00DB444F" w:rsidRDefault="0058130D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510"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Dr.M.S.</w:t>
      </w:r>
      <w:r w:rsidR="00497510">
        <w:rPr>
          <w:rFonts w:ascii="Times New Roman" w:hAnsi="Times New Roman" w:cs="Times New Roman"/>
          <w:color w:val="000000" w:themeColor="text1"/>
          <w:sz w:val="24"/>
          <w:szCs w:val="24"/>
        </w:rPr>
        <w:t>GAIKWAD</w:t>
      </w:r>
    </w:p>
    <w:p w:rsidR="00497510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rnal Exami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</w:p>
    <w:p w:rsidR="00497510" w:rsidRPr="00B15D0B" w:rsidRDefault="00497510" w:rsidP="004975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Date: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SIT </w:t>
      </w:r>
      <w:r w:rsidRPr="00A37613">
        <w:rPr>
          <w:rFonts w:ascii="Times New Roman" w:hAnsi="Times New Roman" w:cs="Times New Roman"/>
          <w:color w:val="000000" w:themeColor="text1"/>
        </w:rPr>
        <w:t>LONAVALA</w:t>
      </w:r>
    </w:p>
    <w:p w:rsidR="00497510" w:rsidRDefault="00497510" w:rsidP="00DA2C4E">
      <w:pPr>
        <w:rPr>
          <w:rFonts w:ascii="Times New Roman" w:hAnsi="Times New Roman" w:cs="Times New Roman"/>
          <w:sz w:val="24"/>
          <w:szCs w:val="24"/>
        </w:rPr>
      </w:pPr>
    </w:p>
    <w:p w:rsidR="00497510" w:rsidRDefault="00497510" w:rsidP="00DA2C4E">
      <w:pPr>
        <w:rPr>
          <w:rFonts w:ascii="Times New Roman" w:hAnsi="Times New Roman" w:cs="Times New Roman"/>
          <w:sz w:val="24"/>
          <w:szCs w:val="24"/>
        </w:rPr>
      </w:pPr>
    </w:p>
    <w:p w:rsidR="000F18D0" w:rsidRDefault="000F18D0" w:rsidP="00DA2C4E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DA2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ADF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B1D6C">
        <w:rPr>
          <w:rFonts w:ascii="Times New Roman" w:hAnsi="Times New Roman" w:cs="Times New Roman"/>
          <w:color w:val="212121"/>
          <w:sz w:val="24"/>
          <w:szCs w:val="24"/>
        </w:rPr>
        <w:t>The document explains the importance of access to modern smart homes over the Internet, and highlights several security issues associated with it. In this work, we propose a two-step verification process for smart homes using a fingerprint i.e bio-identification and access credentials, which verifies the person and  after owner accessing the home over the Internet.</w:t>
      </w:r>
      <w:r w:rsidR="009D6246" w:rsidRPr="009D62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D6246" w:rsidRPr="00C724CD">
        <w:rPr>
          <w:rFonts w:ascii="Times New Roman" w:eastAsia="Times New Roman" w:hAnsi="Times New Roman" w:cs="Times New Roman"/>
          <w:sz w:val="24"/>
          <w:szCs w:val="24"/>
          <w:lang w:eastAsia="en-IN"/>
        </w:rPr>
        <w:t>User fingerprint process is the very first verification</w:t>
      </w:r>
      <w:r w:rsidR="009D62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 in our implementation</w:t>
      </w:r>
      <w:r w:rsidR="009D62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D6246" w:rsidRPr="00C724CD">
        <w:rPr>
          <w:rFonts w:ascii="Times New Roman" w:hAnsi="Times New Roman" w:cs="Times New Roman"/>
          <w:sz w:val="24"/>
          <w:szCs w:val="24"/>
          <w:shd w:val="clear" w:color="auto" w:fill="FFFFFF"/>
        </w:rPr>
        <w:t>The sensor detects and creates the fingerprint image by determining the light and dark areas created by the fingerprint ridges</w:t>
      </w:r>
      <w:r w:rsidRPr="007B1D6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D6246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7B1D6C">
        <w:rPr>
          <w:rFonts w:ascii="Times New Roman" w:hAnsi="Times New Roman" w:cs="Times New Roman"/>
          <w:color w:val="212121"/>
          <w:sz w:val="24"/>
          <w:szCs w:val="24"/>
        </w:rPr>
        <w:t>In this system, when a owner wants to access the home via the Internet, which requires the server access page, the server returns the login page with the Java fingerprint script.</w:t>
      </w:r>
      <w:r w:rsidR="009D6246" w:rsidRPr="009D624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9D6246" w:rsidRPr="00ED5F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9D6246">
        <w:rPr>
          <w:rFonts w:ascii="Times New Roman" w:eastAsia="Times New Roman" w:hAnsi="Times New Roman" w:cs="Times New Roman"/>
          <w:sz w:val="24"/>
          <w:szCs w:val="24"/>
          <w:lang w:eastAsia="en-IN"/>
        </w:rPr>
        <w:t>user fingerprint</w:t>
      </w:r>
      <w:r w:rsidR="009D6246" w:rsidRPr="00ED5F4F">
        <w:rPr>
          <w:rFonts w:ascii="Times New Roman" w:eastAsia="Times New Roman" w:hAnsi="Times New Roman" w:cs="Times New Roman"/>
          <w:sz w:val="24"/>
          <w:szCs w:val="24"/>
          <w:lang w:eastAsia="en-IN"/>
        </w:rPr>
        <w:t>s are verified, if the verification is passed, then the gathered device fingerprint is analyzed to see if there are enough device fingerprinting parameters available to provide a comprehensive fingerprint of the user device.</w:t>
      </w:r>
      <w:r w:rsidRPr="007B1D6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Default="00C53E46" w:rsidP="00C53E46">
      <w:pPr>
        <w:spacing w:line="360" w:lineRule="auto"/>
        <w:ind w:right="34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Default="00C53E46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DA2C4E" w:rsidRDefault="00DA2C4E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DA2C4E" w:rsidRDefault="00DA2C4E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421384" w:rsidRDefault="00421384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9D6246" w:rsidRDefault="009D6246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9D6246" w:rsidRDefault="009D6246" w:rsidP="00C53E4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C53E46" w:rsidRPr="003B4BA3" w:rsidRDefault="00C53E46" w:rsidP="00C53E4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A3">
        <w:rPr>
          <w:rFonts w:ascii="Times New Roman" w:hAnsi="Times New Roman" w:cs="Times New Roman"/>
          <w:b/>
          <w:sz w:val="28"/>
          <w:szCs w:val="28"/>
        </w:rPr>
        <w:lastRenderedPageBreak/>
        <w:t>ACKNOWLEDGMENTS</w:t>
      </w:r>
    </w:p>
    <w:p w:rsidR="00C53E46" w:rsidRDefault="00C53E46" w:rsidP="00C53E4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2F2">
        <w:rPr>
          <w:rFonts w:ascii="Times New Roman" w:hAnsi="Times New Roman" w:cs="Times New Roman"/>
          <w:sz w:val="24"/>
          <w:szCs w:val="24"/>
        </w:rPr>
        <w:t>I have a great pleasure in presenting this report on</w:t>
      </w:r>
      <w:r w:rsidR="000F18D0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UNIQUE BIO-IDENTIFICATION FOR HOME SECURITY ON IOT</w:t>
      </w:r>
      <w:r w:rsidRPr="009F02F2">
        <w:rPr>
          <w:rFonts w:ascii="Times New Roman" w:hAnsi="Times New Roman" w:cs="Times New Roman"/>
          <w:sz w:val="24"/>
          <w:szCs w:val="24"/>
        </w:rPr>
        <w:t>” and to express my deep regards towards those who have offered their valuable time and guidance in our</w:t>
      </w:r>
      <w:r w:rsidR="000F18D0">
        <w:rPr>
          <w:rFonts w:ascii="Times New Roman" w:hAnsi="Times New Roman" w:cs="Times New Roman"/>
          <w:sz w:val="24"/>
          <w:szCs w:val="24"/>
        </w:rPr>
        <w:t xml:space="preserve"> </w:t>
      </w:r>
      <w:r w:rsidRPr="009F02F2">
        <w:rPr>
          <w:rFonts w:ascii="Times New Roman" w:hAnsi="Times New Roman" w:cs="Times New Roman"/>
          <w:sz w:val="24"/>
          <w:szCs w:val="24"/>
        </w:rPr>
        <w:t>hour of need.</w:t>
      </w:r>
    </w:p>
    <w:p w:rsidR="00C53E46" w:rsidRPr="004D18CA" w:rsidRDefault="00C53E46" w:rsidP="00C53E4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3E46" w:rsidRPr="009F02F2" w:rsidRDefault="00C53E46" w:rsidP="00C53E4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F2">
        <w:rPr>
          <w:rFonts w:ascii="Times New Roman" w:hAnsi="Times New Roman" w:cs="Times New Roman"/>
          <w:sz w:val="24"/>
          <w:szCs w:val="24"/>
        </w:rPr>
        <w:tab/>
        <w:t xml:space="preserve">I would like to express our sincere and whole hearted thanks to my project guide and head of the </w:t>
      </w: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 w:rsidR="0058130D"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="0058130D"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.M. GAIKWAD</w:t>
      </w:r>
      <w:r w:rsidRPr="009F02F2">
        <w:rPr>
          <w:rFonts w:ascii="Times New Roman" w:hAnsi="Times New Roman" w:cs="Times New Roman"/>
          <w:sz w:val="24"/>
          <w:szCs w:val="24"/>
        </w:rPr>
        <w:t xml:space="preserve"> and my P</w:t>
      </w:r>
      <w:r w:rsidR="000F18D0">
        <w:rPr>
          <w:rFonts w:ascii="Times New Roman" w:hAnsi="Times New Roman" w:cs="Times New Roman"/>
          <w:sz w:val="24"/>
          <w:szCs w:val="24"/>
        </w:rPr>
        <w:t>G co</w:t>
      </w:r>
      <w:r>
        <w:rPr>
          <w:rFonts w:ascii="Times New Roman" w:hAnsi="Times New Roman" w:cs="Times New Roman"/>
          <w:sz w:val="24"/>
          <w:szCs w:val="24"/>
        </w:rPr>
        <w:t xml:space="preserve">ordinator </w:t>
      </w:r>
      <w:r w:rsidR="0058130D">
        <w:rPr>
          <w:rFonts w:ascii="Times New Roman" w:hAnsi="Times New Roman" w:cs="Times New Roman"/>
          <w:color w:val="000000" w:themeColor="text1"/>
          <w:sz w:val="24"/>
          <w:szCs w:val="24"/>
        </w:rPr>
        <w:t>PROF</w:t>
      </w:r>
      <w:r w:rsidR="0058130D" w:rsidRPr="00D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.S. GHODICHOR</w:t>
      </w:r>
      <w:r w:rsidRPr="009F02F2">
        <w:rPr>
          <w:rFonts w:ascii="Times New Roman" w:hAnsi="Times New Roman" w:cs="Times New Roman"/>
          <w:sz w:val="24"/>
          <w:szCs w:val="24"/>
        </w:rPr>
        <w:t xml:space="preserve"> for contributing valuable time, knowledge, experience and providing valuable guidance in making this project a success.</w:t>
      </w:r>
    </w:p>
    <w:p w:rsidR="00C53E46" w:rsidRPr="009F02F2" w:rsidRDefault="00C53E46" w:rsidP="00C53E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E46" w:rsidRPr="009F02F2" w:rsidRDefault="00C53E46" w:rsidP="00C53E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2F2">
        <w:rPr>
          <w:rFonts w:ascii="Times New Roman" w:hAnsi="Times New Roman" w:cs="Times New Roman"/>
          <w:sz w:val="24"/>
          <w:szCs w:val="24"/>
        </w:rPr>
        <w:t xml:space="preserve">I am also glad to express my gratitude and thanks to </w:t>
      </w:r>
      <w:r>
        <w:rPr>
          <w:rFonts w:ascii="Times New Roman" w:hAnsi="Times New Roman" w:cs="Times New Roman"/>
          <w:sz w:val="24"/>
          <w:szCs w:val="24"/>
        </w:rPr>
        <w:t>our Principal Dr.</w:t>
      </w:r>
      <w:r w:rsidR="000F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S.GAIKWAD</w:t>
      </w:r>
      <w:r w:rsidRPr="009F02F2">
        <w:rPr>
          <w:rFonts w:ascii="Times New Roman" w:hAnsi="Times New Roman" w:cs="Times New Roman"/>
          <w:sz w:val="24"/>
          <w:szCs w:val="24"/>
        </w:rPr>
        <w:t xml:space="preserve"> for their constant inspiration and encouragement.</w:t>
      </w:r>
    </w:p>
    <w:p w:rsidR="00C53E46" w:rsidRPr="009F02F2" w:rsidRDefault="00C53E46" w:rsidP="00C53E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3E46" w:rsidRPr="009F02F2" w:rsidRDefault="00C53E46" w:rsidP="00C53E4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02F2">
        <w:rPr>
          <w:rFonts w:ascii="Times New Roman" w:hAnsi="Times New Roman" w:cs="Times New Roman"/>
          <w:sz w:val="24"/>
          <w:szCs w:val="24"/>
        </w:rPr>
        <w:t>Finally, before ending I would like to express once again my gratitude and thanks to all my friends who are involved directly and indirectly in making my project success.</w:t>
      </w:r>
    </w:p>
    <w:p w:rsidR="00C53E46" w:rsidRDefault="00C53E46" w:rsidP="00C53E46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C53E46">
      <w:pPr>
        <w:rPr>
          <w:rFonts w:ascii="Times New Roman" w:hAnsi="Times New Roman" w:cs="Times New Roman"/>
          <w:sz w:val="24"/>
          <w:szCs w:val="24"/>
        </w:rPr>
      </w:pPr>
    </w:p>
    <w:p w:rsidR="00C53E46" w:rsidRDefault="00C53E46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44F">
        <w:rPr>
          <w:rFonts w:ascii="Times New Roman" w:hAnsi="Times New Roman" w:cs="Times New Roman"/>
          <w:color w:val="000000" w:themeColor="text1"/>
          <w:sz w:val="50"/>
          <w:szCs w:val="50"/>
        </w:rPr>
        <w:lastRenderedPageBreak/>
        <w:t>List of Figures</w:t>
      </w: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309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6840"/>
        <w:gridCol w:w="370"/>
      </w:tblGrid>
      <w:tr w:rsidR="00421384" w:rsidRPr="00C810FC" w:rsidTr="000F18D0">
        <w:trPr>
          <w:trHeight w:val="28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421384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615122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ge30" w:history="1">
              <w:r w:rsidR="0010323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aspberry pi M</w:t>
              </w:r>
              <w:r w:rsidR="00421384" w:rsidRPr="00C810F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odule B </w:t>
              </w:r>
            </w:hyperlink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</w:t>
            </w:r>
            <w:r w:rsidR="0010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 . .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041242" w:rsidP="0042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21384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421384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gerprint Sensor M</w:t>
            </w:r>
            <w:r w:rsidR="00421384" w:rsidRPr="00C810FC">
              <w:rPr>
                <w:rFonts w:ascii="Times New Roman" w:hAnsi="Times New Roman" w:cs="Times New Roman"/>
                <w:sz w:val="24"/>
                <w:szCs w:val="24"/>
              </w:rPr>
              <w:t>odule</w:t>
            </w:r>
            <w:r w:rsidR="000F18D0" w:rsidRPr="00C8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. . . 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 . .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0F18D0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3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21384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421384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tabs>
                <w:tab w:val="left" w:pos="476"/>
              </w:tabs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 D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gram. . . . . . . . . . . . . . . . . . .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421384" w:rsidRPr="00C810FC" w:rsidTr="000F18D0">
        <w:trPr>
          <w:trHeight w:val="42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615122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ge34" w:history="1">
              <w:r w:rsidR="00421384" w:rsidRPr="000F18D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D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gram. . . . 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. 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 . . .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103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</w:p>
        </w:tc>
      </w:tr>
      <w:tr w:rsidR="00421384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615122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ge36" w:history="1">
              <w:r w:rsidR="00421384" w:rsidRPr="000F18D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 Diagram . . . . . . . . . . . .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 . . . .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421384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421384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 D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gram. . . . . . .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1384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21384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0F18D0" w:rsidRDefault="000F18D0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103239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loy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gram. . . . 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8D0"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 .. . . . .. . . . . . 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384" w:rsidRPr="00C810FC" w:rsidRDefault="000F18D0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86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8693C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0F18D0" w:rsidRDefault="0078693C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C810FC" w:rsidRDefault="0078693C" w:rsidP="00BB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tectural  Diagram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. . . . . . . . . . . . . . . . . . . . . . . . . . . . . . . . . . 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C810FC" w:rsidRDefault="0078693C" w:rsidP="0078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</w:p>
        </w:tc>
      </w:tr>
      <w:tr w:rsidR="0078693C" w:rsidRPr="00C810FC" w:rsidTr="000F18D0">
        <w:trPr>
          <w:trHeight w:val="43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0F18D0" w:rsidRDefault="0078693C" w:rsidP="000F6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C810FC" w:rsidRDefault="0078693C" w:rsidP="00BB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er Supply Diagram . . . . . . . </w:t>
            </w: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. . . . . . . . . . . . . . . . . . . . . . . . . . . 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693C" w:rsidRPr="00C810FC" w:rsidRDefault="0078693C" w:rsidP="00BB6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0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421384" w:rsidRPr="00DB444F" w:rsidRDefault="00421384" w:rsidP="0042138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384" w:rsidRDefault="00421384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E69" w:rsidRDefault="00642E69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42E69" w:rsidRDefault="00642E69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243" w:rsidRPr="005E1243" w:rsidRDefault="005E1243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ENTS </w:t>
      </w:r>
    </w:p>
    <w:p w:rsidR="005E1243" w:rsidRDefault="007C77B2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8D0">
        <w:rPr>
          <w:rFonts w:ascii="Times New Roman" w:hAnsi="Times New Roman" w:cs="Times New Roman"/>
          <w:b/>
          <w:sz w:val="24"/>
          <w:szCs w:val="24"/>
        </w:rPr>
        <w:t xml:space="preserve">CERTIFICATE  </w:t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  <w:t>ii</w:t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384" w:rsidRPr="005E1243" w:rsidRDefault="00421384" w:rsidP="0042138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  <w:t>iii</w:t>
      </w:r>
      <w:r w:rsidRPr="005E12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1243" w:rsidRPr="005E1243" w:rsidRDefault="005E1243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t xml:space="preserve">ACKNOWLEDGEMENT  </w:t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  <w:t>iv</w:t>
      </w:r>
      <w:r w:rsidRPr="005E124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F02F2" w:rsidRPr="005E1243" w:rsidRDefault="007C77B2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8D0">
        <w:rPr>
          <w:rFonts w:ascii="Times New Roman" w:hAnsi="Times New Roman" w:cs="Times New Roman"/>
          <w:b/>
          <w:sz w:val="24"/>
          <w:szCs w:val="24"/>
        </w:rPr>
        <w:t xml:space="preserve">LIST OF FIGURES  </w:t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</w:r>
      <w:r w:rsidR="000F18D0"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7E739B" w:rsidRPr="005E1243" w:rsidRDefault="003A7A20" w:rsidP="003A7A20">
      <w:pPr>
        <w:tabs>
          <w:tab w:val="left" w:pos="190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739B" w:rsidRPr="005E1243" w:rsidRDefault="005E1243" w:rsidP="005E12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t>CHAPTER</w:t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>TITL</w:t>
      </w:r>
      <w:r w:rsidRPr="005E1243">
        <w:rPr>
          <w:rFonts w:ascii="Times New Roman" w:hAnsi="Times New Roman" w:cs="Times New Roman"/>
          <w:b/>
          <w:sz w:val="24"/>
          <w:szCs w:val="24"/>
        </w:rPr>
        <w:t>E</w:t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ab/>
      </w:r>
      <w:r w:rsidR="003A7A20">
        <w:rPr>
          <w:rFonts w:ascii="Times New Roman" w:hAnsi="Times New Roman" w:cs="Times New Roman"/>
          <w:b/>
          <w:sz w:val="24"/>
          <w:szCs w:val="24"/>
        </w:rPr>
        <w:tab/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>PAGE NO.</w:t>
      </w:r>
    </w:p>
    <w:p w:rsidR="007E739B" w:rsidRPr="005E1243" w:rsidRDefault="007E739B" w:rsidP="007C77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t>1.</w:t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>INTRODUCTION</w:t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58130D" w:rsidRDefault="0058130D" w:rsidP="007C77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1243">
        <w:rPr>
          <w:rFonts w:ascii="Times New Roman" w:hAnsi="Times New Roman" w:cs="Times New Roman"/>
          <w:b/>
          <w:sz w:val="24"/>
          <w:szCs w:val="24"/>
        </w:rPr>
        <w:t>.</w:t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03239">
        <w:rPr>
          <w:rFonts w:ascii="Times New Roman" w:hAnsi="Times New Roman" w:cs="Times New Roman"/>
          <w:b/>
          <w:sz w:val="24"/>
          <w:szCs w:val="24"/>
        </w:rPr>
        <w:tab/>
        <w:t>PROBLEM STATEMENT</w:t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  <w:t>4</w:t>
      </w:r>
    </w:p>
    <w:p w:rsidR="007E739B" w:rsidRPr="005E1243" w:rsidRDefault="0058130D" w:rsidP="007C77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>.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>LI</w:t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>TERATURE SURVEY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7E739B" w:rsidRPr="005E1243" w:rsidRDefault="0058130D" w:rsidP="007C77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ab/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ab/>
      </w:r>
      <w:r w:rsidR="005E1243" w:rsidRPr="005E1243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QUIREMENTS SPECIFICATION</w:t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7C77B2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>10</w:t>
      </w:r>
    </w:p>
    <w:p w:rsidR="005E1243" w:rsidRPr="00615CE1" w:rsidRDefault="0058130D" w:rsidP="00615CE1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2E69">
        <w:rPr>
          <w:rFonts w:ascii="Times New Roman" w:hAnsi="Times New Roman" w:cs="Times New Roman"/>
          <w:sz w:val="24"/>
          <w:szCs w:val="24"/>
        </w:rPr>
        <w:t>.1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5E1243" w:rsidRP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5E1243" w:rsidRPr="00615CE1">
        <w:rPr>
          <w:rFonts w:ascii="Times New Roman" w:hAnsi="Times New Roman" w:cs="Times New Roman"/>
          <w:sz w:val="24"/>
          <w:szCs w:val="24"/>
        </w:rPr>
        <w:t>SOFTWARE REQUIREMENTS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1</w:t>
      </w:r>
    </w:p>
    <w:p w:rsidR="007E739B" w:rsidRPr="00615CE1" w:rsidRDefault="0058130D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2E69">
        <w:rPr>
          <w:rFonts w:ascii="Times New Roman" w:hAnsi="Times New Roman" w:cs="Times New Roman"/>
          <w:sz w:val="24"/>
          <w:szCs w:val="24"/>
        </w:rPr>
        <w:t>.1</w:t>
      </w:r>
      <w:r w:rsidR="00615CE1">
        <w:rPr>
          <w:rFonts w:ascii="Times New Roman" w:hAnsi="Times New Roman" w:cs="Times New Roman"/>
          <w:sz w:val="24"/>
          <w:szCs w:val="24"/>
        </w:rPr>
        <w:t>.1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5E1243" w:rsidRPr="00615CE1">
        <w:rPr>
          <w:rFonts w:ascii="Times New Roman" w:hAnsi="Times New Roman" w:cs="Times New Roman"/>
          <w:sz w:val="24"/>
          <w:szCs w:val="24"/>
        </w:rPr>
        <w:tab/>
        <w:t>PYTHON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1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15CE1">
        <w:rPr>
          <w:rFonts w:ascii="Times New Roman" w:hAnsi="Times New Roman" w:cs="Times New Roman"/>
          <w:sz w:val="24"/>
          <w:szCs w:val="24"/>
        </w:rPr>
        <w:t>.2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PHP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2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15CE1">
        <w:rPr>
          <w:rFonts w:ascii="Times New Roman" w:hAnsi="Times New Roman" w:cs="Times New Roman"/>
          <w:sz w:val="24"/>
          <w:szCs w:val="24"/>
        </w:rPr>
        <w:t>.3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APACHE TOMCAT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2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15CE1">
        <w:rPr>
          <w:rFonts w:ascii="Times New Roman" w:hAnsi="Times New Roman" w:cs="Times New Roman"/>
          <w:sz w:val="24"/>
          <w:szCs w:val="24"/>
        </w:rPr>
        <w:t>.4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MYSQL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3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>HARDWARE REQUIREMENTS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3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15CE1">
        <w:rPr>
          <w:rFonts w:ascii="Times New Roman" w:hAnsi="Times New Roman" w:cs="Times New Roman"/>
          <w:sz w:val="24"/>
          <w:szCs w:val="24"/>
        </w:rPr>
        <w:t>.1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RASPBERRY PI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3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15CE1">
        <w:rPr>
          <w:rFonts w:ascii="Times New Roman" w:hAnsi="Times New Roman" w:cs="Times New Roman"/>
          <w:sz w:val="24"/>
          <w:szCs w:val="24"/>
        </w:rPr>
        <w:t>.2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FINGERPRINT SENSOR MODULE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>15</w:t>
      </w:r>
    </w:p>
    <w:p w:rsidR="007C77B2" w:rsidRPr="005E1243" w:rsidRDefault="007C77B2" w:rsidP="007E73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77B2" w:rsidRPr="00642E69" w:rsidRDefault="00642E69" w:rsidP="00642E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>.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7E739B" w:rsidRPr="005E1243">
        <w:rPr>
          <w:rFonts w:ascii="Times New Roman" w:hAnsi="Times New Roman" w:cs="Times New Roman"/>
          <w:b/>
          <w:sz w:val="24"/>
          <w:szCs w:val="24"/>
        </w:rPr>
        <w:t xml:space="preserve">DESIGN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615CE1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>18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>UML DIAGRAMS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19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15CE1">
        <w:rPr>
          <w:rFonts w:ascii="Times New Roman" w:hAnsi="Times New Roman" w:cs="Times New Roman"/>
          <w:sz w:val="24"/>
          <w:szCs w:val="24"/>
        </w:rPr>
        <w:t>.1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USE CASE DIAGRAM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19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15CE1">
        <w:rPr>
          <w:rFonts w:ascii="Times New Roman" w:hAnsi="Times New Roman" w:cs="Times New Roman"/>
          <w:sz w:val="24"/>
          <w:szCs w:val="24"/>
        </w:rPr>
        <w:t>.2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CLASS DIAGRAM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20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15CE1">
        <w:rPr>
          <w:rFonts w:ascii="Times New Roman" w:hAnsi="Times New Roman" w:cs="Times New Roman"/>
          <w:sz w:val="24"/>
          <w:szCs w:val="24"/>
        </w:rPr>
        <w:t>.3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21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15CE1">
        <w:rPr>
          <w:rFonts w:ascii="Times New Roman" w:hAnsi="Times New Roman" w:cs="Times New Roman"/>
          <w:sz w:val="24"/>
          <w:szCs w:val="24"/>
        </w:rPr>
        <w:t>.4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ACTIVITY DIAGRAM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22</w:t>
      </w:r>
    </w:p>
    <w:p w:rsidR="007C77B2" w:rsidRPr="00615CE1" w:rsidRDefault="00642E69" w:rsidP="00615CE1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15CE1">
        <w:rPr>
          <w:rFonts w:ascii="Times New Roman" w:hAnsi="Times New Roman" w:cs="Times New Roman"/>
          <w:sz w:val="24"/>
          <w:szCs w:val="24"/>
        </w:rPr>
        <w:t>.5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7C77B2" w:rsidRPr="00615CE1">
        <w:rPr>
          <w:rFonts w:ascii="Times New Roman" w:hAnsi="Times New Roman" w:cs="Times New Roman"/>
          <w:sz w:val="24"/>
          <w:szCs w:val="24"/>
        </w:rPr>
        <w:tab/>
        <w:t>DEPLOYMENT DIAGRAM</w:t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615CE1">
        <w:rPr>
          <w:rFonts w:ascii="Times New Roman" w:hAnsi="Times New Roman" w:cs="Times New Roman"/>
          <w:sz w:val="24"/>
          <w:szCs w:val="24"/>
        </w:rPr>
        <w:tab/>
      </w:r>
      <w:r w:rsidR="00856C2E">
        <w:rPr>
          <w:rFonts w:ascii="Times New Roman" w:hAnsi="Times New Roman" w:cs="Times New Roman"/>
          <w:sz w:val="24"/>
          <w:szCs w:val="24"/>
        </w:rPr>
        <w:t>23</w:t>
      </w:r>
    </w:p>
    <w:p w:rsidR="00642E69" w:rsidRPr="00642E69" w:rsidRDefault="00642E69" w:rsidP="00642E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12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E12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IMPLEMENTATION</w:t>
      </w:r>
      <w:r w:rsidRPr="005E12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</w:r>
      <w:r w:rsidR="00103239">
        <w:rPr>
          <w:rFonts w:ascii="Times New Roman" w:hAnsi="Times New Roman" w:cs="Times New Roman"/>
          <w:b/>
          <w:sz w:val="24"/>
          <w:szCs w:val="24"/>
        </w:rPr>
        <w:tab/>
        <w:t>24</w:t>
      </w:r>
    </w:p>
    <w:p w:rsidR="00642E69" w:rsidRPr="00615CE1" w:rsidRDefault="00642E69" w:rsidP="00642E6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ARCHITECTURE</w:t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25</w:t>
      </w:r>
    </w:p>
    <w:p w:rsidR="00642E69" w:rsidRPr="00615CE1" w:rsidRDefault="00642E69" w:rsidP="00642E69">
      <w:pPr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USER FINGERPRINTING PROCESS</w:t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26</w:t>
      </w:r>
    </w:p>
    <w:p w:rsidR="00642E69" w:rsidRPr="00615CE1" w:rsidRDefault="00642E69" w:rsidP="00642E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103239">
        <w:rPr>
          <w:rFonts w:ascii="Times New Roman" w:hAnsi="Times New Roman" w:cs="Times New Roman"/>
          <w:sz w:val="24"/>
          <w:szCs w:val="24"/>
        </w:rPr>
        <w:t>EVICE FINGERPRINTING PROCESS</w:t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26</w:t>
      </w:r>
    </w:p>
    <w:p w:rsidR="00642E69" w:rsidRPr="00615CE1" w:rsidRDefault="00642E69" w:rsidP="00642E6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615CE1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DATA FLOW DIAGRAM</w:t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</w:r>
      <w:r w:rsidR="00103239">
        <w:rPr>
          <w:rFonts w:ascii="Times New Roman" w:hAnsi="Times New Roman" w:cs="Times New Roman"/>
          <w:sz w:val="24"/>
          <w:szCs w:val="24"/>
        </w:rPr>
        <w:tab/>
        <w:t>27</w:t>
      </w:r>
    </w:p>
    <w:p w:rsidR="00642E69" w:rsidRPr="00615CE1" w:rsidRDefault="00103239" w:rsidP="00642E69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ER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C77B2" w:rsidRDefault="00103239" w:rsidP="007E73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ONCLU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1</w:t>
      </w:r>
    </w:p>
    <w:p w:rsidR="00FE339D" w:rsidRPr="005E1243" w:rsidRDefault="00FE339D" w:rsidP="007E73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YSTEM EXECU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7E739B" w:rsidRPr="005E1243" w:rsidRDefault="007E739B" w:rsidP="007E739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243">
        <w:rPr>
          <w:rFonts w:ascii="Times New Roman" w:hAnsi="Times New Roman" w:cs="Times New Roman"/>
          <w:b/>
          <w:sz w:val="24"/>
          <w:szCs w:val="24"/>
        </w:rPr>
        <w:t>REFERE</w:t>
      </w:r>
      <w:r w:rsidR="00D8639F">
        <w:rPr>
          <w:rFonts w:ascii="Times New Roman" w:hAnsi="Times New Roman" w:cs="Times New Roman"/>
          <w:b/>
          <w:sz w:val="24"/>
          <w:szCs w:val="24"/>
        </w:rPr>
        <w:t>NCES</w:t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</w:r>
      <w:r w:rsidR="00FE339D">
        <w:rPr>
          <w:rFonts w:ascii="Times New Roman" w:hAnsi="Times New Roman" w:cs="Times New Roman"/>
          <w:b/>
          <w:sz w:val="24"/>
          <w:szCs w:val="24"/>
        </w:rPr>
        <w:tab/>
        <w:t>39</w:t>
      </w:r>
    </w:p>
    <w:p w:rsidR="007E739B" w:rsidRDefault="007E739B" w:rsidP="00787D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9B" w:rsidRDefault="007E739B" w:rsidP="00787D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9B" w:rsidRDefault="007E739B" w:rsidP="00787D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9B" w:rsidRDefault="007E739B" w:rsidP="00787D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739B" w:rsidRDefault="007E739B" w:rsidP="00787D0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D15" w:rsidRPr="00C96ADF" w:rsidRDefault="00094D15" w:rsidP="00C96ADF">
      <w:pPr>
        <w:rPr>
          <w:rFonts w:ascii="Times New Roman" w:hAnsi="Times New Roman" w:cs="Times New Roman"/>
          <w:sz w:val="24"/>
          <w:szCs w:val="24"/>
        </w:rPr>
      </w:pPr>
    </w:p>
    <w:sectPr w:rsidR="00094D15" w:rsidRPr="00C96ADF" w:rsidSect="00497510">
      <w:headerReference w:type="default" r:id="rId10"/>
      <w:footerReference w:type="default" r:id="rId11"/>
      <w:pgSz w:w="12240" w:h="15840"/>
      <w:pgMar w:top="1440" w:right="1440" w:bottom="1800" w:left="2088" w:header="0" w:footer="0" w:gutter="0"/>
      <w:pgNumType w:fmt="lowerRoman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B0" w:rsidRDefault="001D46B0" w:rsidP="00C96ADF">
      <w:pPr>
        <w:spacing w:after="0" w:line="240" w:lineRule="auto"/>
      </w:pPr>
      <w:r>
        <w:separator/>
      </w:r>
    </w:p>
  </w:endnote>
  <w:endnote w:type="continuationSeparator" w:id="1">
    <w:p w:rsidR="001D46B0" w:rsidRDefault="001D46B0" w:rsidP="00C9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D0" w:rsidRDefault="000F18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T, LONAVALA IT 2017-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I</w:t>
    </w:r>
  </w:p>
  <w:p w:rsidR="00497510" w:rsidRPr="00B7098F" w:rsidRDefault="00497510" w:rsidP="008D1B47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D9" w:rsidRDefault="007743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T,LONAVALA IT 2017-18</w:t>
    </w:r>
  </w:p>
  <w:p w:rsidR="007743D9" w:rsidRDefault="007743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E339D" w:rsidRPr="00FE339D">
        <w:rPr>
          <w:rFonts w:asciiTheme="majorHAnsi" w:hAnsiTheme="majorHAnsi"/>
          <w:noProof/>
        </w:rPr>
        <w:t>vii</w:t>
      </w:r>
    </w:fldSimple>
  </w:p>
  <w:p w:rsidR="00DA2C4E" w:rsidRDefault="00DA2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B0" w:rsidRDefault="001D46B0" w:rsidP="00C96ADF">
      <w:pPr>
        <w:spacing w:after="0" w:line="240" w:lineRule="auto"/>
      </w:pPr>
      <w:r>
        <w:separator/>
      </w:r>
    </w:p>
  </w:footnote>
  <w:footnote w:type="continuationSeparator" w:id="1">
    <w:p w:rsidR="001D46B0" w:rsidRDefault="001D46B0" w:rsidP="00C9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4E" w:rsidRDefault="00DA2C4E" w:rsidP="0029321C">
    <w:pPr>
      <w:pStyle w:val="Header"/>
      <w:jc w:val="center"/>
    </w:pPr>
  </w:p>
  <w:p w:rsidR="00DA2C4E" w:rsidRDefault="00DA2C4E" w:rsidP="0029321C">
    <w:pPr>
      <w:pStyle w:val="Header"/>
      <w:jc w:val="center"/>
    </w:pPr>
  </w:p>
  <w:p w:rsidR="0029321C" w:rsidRDefault="0029321C" w:rsidP="0029321C">
    <w:pPr>
      <w:pStyle w:val="Header"/>
      <w:jc w:val="center"/>
    </w:pPr>
    <w:r>
      <w:t>UNIQUE BIO-IDENTIFICATION FOR HOME SECURITY ON IO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E6"/>
    <w:multiLevelType w:val="multilevel"/>
    <w:tmpl w:val="470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96FFE"/>
    <w:multiLevelType w:val="multilevel"/>
    <w:tmpl w:val="81E23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B112A"/>
    <w:multiLevelType w:val="multilevel"/>
    <w:tmpl w:val="5B5C5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EE43E3E"/>
    <w:multiLevelType w:val="multilevel"/>
    <w:tmpl w:val="386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ADF"/>
    <w:rsid w:val="0001001E"/>
    <w:rsid w:val="00041242"/>
    <w:rsid w:val="00062625"/>
    <w:rsid w:val="00094D15"/>
    <w:rsid w:val="000A0B3D"/>
    <w:rsid w:val="000F18D0"/>
    <w:rsid w:val="000F35FA"/>
    <w:rsid w:val="00103239"/>
    <w:rsid w:val="001D46B0"/>
    <w:rsid w:val="0029321C"/>
    <w:rsid w:val="002F6412"/>
    <w:rsid w:val="00321FCD"/>
    <w:rsid w:val="003630CF"/>
    <w:rsid w:val="00366BCD"/>
    <w:rsid w:val="003A7A20"/>
    <w:rsid w:val="003E110D"/>
    <w:rsid w:val="00421384"/>
    <w:rsid w:val="004633CB"/>
    <w:rsid w:val="00497510"/>
    <w:rsid w:val="004B4DCA"/>
    <w:rsid w:val="004D18CA"/>
    <w:rsid w:val="0058130D"/>
    <w:rsid w:val="005A69AC"/>
    <w:rsid w:val="005B3760"/>
    <w:rsid w:val="005E1243"/>
    <w:rsid w:val="00615122"/>
    <w:rsid w:val="00615CE1"/>
    <w:rsid w:val="00620CD1"/>
    <w:rsid w:val="00642E69"/>
    <w:rsid w:val="006565D0"/>
    <w:rsid w:val="006809B1"/>
    <w:rsid w:val="007650FA"/>
    <w:rsid w:val="007743D9"/>
    <w:rsid w:val="0078693C"/>
    <w:rsid w:val="00787D0D"/>
    <w:rsid w:val="007A2106"/>
    <w:rsid w:val="007B1D6C"/>
    <w:rsid w:val="007C77B2"/>
    <w:rsid w:val="007E739B"/>
    <w:rsid w:val="008239C3"/>
    <w:rsid w:val="008402AB"/>
    <w:rsid w:val="00856C2E"/>
    <w:rsid w:val="008612BE"/>
    <w:rsid w:val="008A4D6C"/>
    <w:rsid w:val="00964249"/>
    <w:rsid w:val="00993D4F"/>
    <w:rsid w:val="009D6246"/>
    <w:rsid w:val="009F02F2"/>
    <w:rsid w:val="00A16D15"/>
    <w:rsid w:val="00A441BA"/>
    <w:rsid w:val="00AD24B2"/>
    <w:rsid w:val="00AF3BCA"/>
    <w:rsid w:val="00B0095D"/>
    <w:rsid w:val="00B9340D"/>
    <w:rsid w:val="00B96068"/>
    <w:rsid w:val="00BB50FE"/>
    <w:rsid w:val="00C04C4B"/>
    <w:rsid w:val="00C53E46"/>
    <w:rsid w:val="00C60155"/>
    <w:rsid w:val="00C810FC"/>
    <w:rsid w:val="00C82B81"/>
    <w:rsid w:val="00C86B09"/>
    <w:rsid w:val="00C964A8"/>
    <w:rsid w:val="00C96ADF"/>
    <w:rsid w:val="00D13FA8"/>
    <w:rsid w:val="00D8639F"/>
    <w:rsid w:val="00DA2C4E"/>
    <w:rsid w:val="00DD5CED"/>
    <w:rsid w:val="00E104D7"/>
    <w:rsid w:val="00ED4AA3"/>
    <w:rsid w:val="00ED5F4F"/>
    <w:rsid w:val="00EE4E4E"/>
    <w:rsid w:val="00F67C3D"/>
    <w:rsid w:val="00FC0EB9"/>
    <w:rsid w:val="00FD3740"/>
    <w:rsid w:val="00FE3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ADF"/>
  </w:style>
  <w:style w:type="paragraph" w:styleId="Footer">
    <w:name w:val="footer"/>
    <w:basedOn w:val="Normal"/>
    <w:link w:val="FooterChar"/>
    <w:uiPriority w:val="99"/>
    <w:unhideWhenUsed/>
    <w:rsid w:val="00C9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DF"/>
  </w:style>
  <w:style w:type="paragraph" w:customStyle="1" w:styleId="DefaultLTUntertitel">
    <w:name w:val="Default~LT~Untertitel"/>
    <w:qFormat/>
    <w:rsid w:val="000F35F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 w:after="0" w:line="240" w:lineRule="auto"/>
      <w:jc w:val="center"/>
    </w:pPr>
    <w:rPr>
      <w:rFonts w:ascii="Arial" w:eastAsia="DejaVu Sans" w:hAnsi="Arial" w:cs="Liberation Sans"/>
      <w:color w:val="000000"/>
      <w:sz w:val="6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30CF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0CF"/>
    <w:rPr>
      <w:rFonts w:ascii="Liberation Serif" w:eastAsia="Noto Sans CJK SC Regular" w:hAnsi="Liberation Serif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6809B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4D27-BEF1-441C-9F12-BBE2F30E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vaibhav</cp:lastModifiedBy>
  <cp:revision>30</cp:revision>
  <dcterms:created xsi:type="dcterms:W3CDTF">2017-12-11T08:12:00Z</dcterms:created>
  <dcterms:modified xsi:type="dcterms:W3CDTF">2018-06-02T04:12:00Z</dcterms:modified>
</cp:coreProperties>
</file>